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8" w:rsidRPr="00CE4F46" w:rsidRDefault="00CE4F46" w:rsidP="00BB1411">
      <w:p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4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25A26" w:rsidRPr="00CE4F46">
        <w:rPr>
          <w:rFonts w:ascii="Times New Roman" w:hAnsi="Times New Roman" w:cs="Times New Roman"/>
          <w:b/>
          <w:sz w:val="28"/>
          <w:szCs w:val="28"/>
        </w:rPr>
        <w:t>по профилактике самовольных уходов за 2025 г</w:t>
      </w:r>
      <w:r w:rsidR="0031591A">
        <w:rPr>
          <w:rFonts w:ascii="Times New Roman" w:hAnsi="Times New Roman" w:cs="Times New Roman"/>
          <w:b/>
          <w:sz w:val="28"/>
          <w:szCs w:val="28"/>
        </w:rPr>
        <w:t>од.</w:t>
      </w:r>
    </w:p>
    <w:p w:rsidR="00525A26" w:rsidRPr="00CC78E9" w:rsidRDefault="00525A26" w:rsidP="00CC78E9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>С цель</w:t>
      </w:r>
      <w:r w:rsidR="009A3255" w:rsidRPr="00CC78E9">
        <w:rPr>
          <w:rFonts w:ascii="Times New Roman" w:hAnsi="Times New Roman" w:cs="Times New Roman"/>
          <w:sz w:val="28"/>
          <w:szCs w:val="28"/>
        </w:rPr>
        <w:t>ю</w:t>
      </w:r>
      <w:r w:rsidRPr="00CC78E9">
        <w:rPr>
          <w:rFonts w:ascii="Times New Roman" w:hAnsi="Times New Roman" w:cs="Times New Roman"/>
          <w:sz w:val="28"/>
          <w:szCs w:val="28"/>
        </w:rPr>
        <w:t xml:space="preserve"> профилактики самовольных уходов специалистами отделения проведено:</w:t>
      </w:r>
    </w:p>
    <w:p w:rsidR="00525A26" w:rsidRPr="00CC78E9" w:rsidRDefault="00525A26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CE4F46" w:rsidRPr="00CC78E9">
        <w:rPr>
          <w:rFonts w:ascii="Times New Roman" w:hAnsi="Times New Roman" w:cs="Times New Roman"/>
          <w:sz w:val="28"/>
          <w:szCs w:val="28"/>
        </w:rPr>
        <w:t>«К</w:t>
      </w:r>
      <w:r w:rsidRPr="00CC78E9">
        <w:rPr>
          <w:rFonts w:ascii="Times New Roman" w:hAnsi="Times New Roman" w:cs="Times New Roman"/>
          <w:sz w:val="28"/>
          <w:szCs w:val="28"/>
        </w:rPr>
        <w:t>луба приемных родителей</w:t>
      </w:r>
      <w:r w:rsidR="00CE4F46" w:rsidRPr="00CC78E9">
        <w:rPr>
          <w:rFonts w:ascii="Times New Roman" w:hAnsi="Times New Roman" w:cs="Times New Roman"/>
          <w:sz w:val="28"/>
          <w:szCs w:val="28"/>
        </w:rPr>
        <w:t>»</w:t>
      </w:r>
      <w:r w:rsidR="00BB1411" w:rsidRPr="00CC78E9">
        <w:rPr>
          <w:rFonts w:ascii="Times New Roman" w:hAnsi="Times New Roman" w:cs="Times New Roman"/>
          <w:sz w:val="28"/>
          <w:szCs w:val="28"/>
        </w:rPr>
        <w:t>, 16.01.</w:t>
      </w:r>
      <w:r w:rsidR="00696E17" w:rsidRPr="00CC78E9">
        <w:rPr>
          <w:rFonts w:ascii="Times New Roman" w:hAnsi="Times New Roman" w:cs="Times New Roman"/>
          <w:sz w:val="28"/>
          <w:szCs w:val="28"/>
        </w:rPr>
        <w:t>2025 г</w:t>
      </w:r>
      <w:r w:rsidR="00BB1411" w:rsidRPr="00CC78E9">
        <w:rPr>
          <w:rFonts w:ascii="Times New Roman" w:hAnsi="Times New Roman" w:cs="Times New Roman"/>
          <w:sz w:val="28"/>
          <w:szCs w:val="28"/>
        </w:rPr>
        <w:t>,</w:t>
      </w:r>
      <w:r w:rsidRPr="00CC7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8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7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8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78E9">
        <w:rPr>
          <w:rFonts w:ascii="Times New Roman" w:hAnsi="Times New Roman" w:cs="Times New Roman"/>
          <w:sz w:val="28"/>
          <w:szCs w:val="28"/>
        </w:rPr>
        <w:t>. Русский Мельхитуй с родителями проведена беседа с вручением памятки «Самовольные уходы детей из дома»</w:t>
      </w:r>
      <w:r w:rsidR="00BB1411" w:rsidRPr="00CC78E9">
        <w:rPr>
          <w:rFonts w:ascii="Times New Roman" w:hAnsi="Times New Roman" w:cs="Times New Roman"/>
          <w:sz w:val="28"/>
          <w:szCs w:val="28"/>
        </w:rPr>
        <w:t>.</w:t>
      </w:r>
    </w:p>
    <w:p w:rsidR="0068104E" w:rsidRPr="00CC78E9" w:rsidRDefault="00525A26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Во время проведения акции «Дарю тепло», </w:t>
      </w:r>
      <w:r w:rsidR="00BB1411" w:rsidRPr="00CC78E9">
        <w:rPr>
          <w:rFonts w:ascii="Times New Roman" w:hAnsi="Times New Roman" w:cs="Times New Roman"/>
          <w:sz w:val="28"/>
          <w:szCs w:val="28"/>
        </w:rPr>
        <w:t>24.02.</w:t>
      </w:r>
      <w:r w:rsidR="00696E17" w:rsidRPr="00CC78E9">
        <w:rPr>
          <w:rFonts w:ascii="Times New Roman" w:hAnsi="Times New Roman" w:cs="Times New Roman"/>
          <w:sz w:val="28"/>
          <w:szCs w:val="28"/>
        </w:rPr>
        <w:t>2025г.</w:t>
      </w:r>
      <w:r w:rsidR="00BB1411" w:rsidRPr="00CC78E9">
        <w:rPr>
          <w:rFonts w:ascii="Times New Roman" w:hAnsi="Times New Roman" w:cs="Times New Roman"/>
          <w:sz w:val="28"/>
          <w:szCs w:val="28"/>
        </w:rPr>
        <w:t xml:space="preserve">, </w:t>
      </w:r>
      <w:r w:rsidRPr="00CC78E9">
        <w:rPr>
          <w:rFonts w:ascii="Times New Roman" w:hAnsi="Times New Roman" w:cs="Times New Roman"/>
          <w:sz w:val="28"/>
          <w:szCs w:val="28"/>
        </w:rPr>
        <w:t>в МБОУ Харетская СОШ, посвященной Дню оптимиста, с детьми была проведена беседа</w:t>
      </w:r>
      <w:r w:rsidR="0068104E" w:rsidRPr="00CC7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04E" w:rsidRPr="00CC78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104E" w:rsidRPr="00CC78E9">
        <w:rPr>
          <w:rFonts w:ascii="Times New Roman" w:hAnsi="Times New Roman" w:cs="Times New Roman"/>
          <w:sz w:val="28"/>
          <w:szCs w:val="28"/>
        </w:rPr>
        <w:t xml:space="preserve"> их занятиях, увлечениях. Ребята ознакомлены со списком интересных мест, где они могут</w:t>
      </w:r>
      <w:r w:rsidR="00BB1411" w:rsidRPr="00CC78E9">
        <w:rPr>
          <w:rFonts w:ascii="Times New Roman" w:hAnsi="Times New Roman" w:cs="Times New Roman"/>
          <w:sz w:val="28"/>
          <w:szCs w:val="28"/>
        </w:rPr>
        <w:t xml:space="preserve"> с пользой провести свой досуг.</w:t>
      </w:r>
    </w:p>
    <w:p w:rsidR="00525A26" w:rsidRPr="00CC78E9" w:rsidRDefault="0068104E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C78E9">
        <w:rPr>
          <w:rFonts w:ascii="Times New Roman" w:hAnsi="Times New Roman" w:cs="Times New Roman"/>
          <w:sz w:val="28"/>
          <w:szCs w:val="28"/>
        </w:rPr>
        <w:t>В мероприятии «Родительская гостиная», проведенной в МО «Целинный»</w:t>
      </w:r>
      <w:r w:rsidR="00BB1411" w:rsidRPr="00CC78E9">
        <w:rPr>
          <w:rFonts w:ascii="Times New Roman" w:hAnsi="Times New Roman" w:cs="Times New Roman"/>
          <w:sz w:val="28"/>
          <w:szCs w:val="28"/>
        </w:rPr>
        <w:t>,</w:t>
      </w:r>
      <w:r w:rsidRPr="00CC78E9">
        <w:rPr>
          <w:rFonts w:ascii="Times New Roman" w:hAnsi="Times New Roman" w:cs="Times New Roman"/>
          <w:sz w:val="28"/>
          <w:szCs w:val="28"/>
        </w:rPr>
        <w:t xml:space="preserve"> 28.02., на тему «Ценность здорового образа жизни»</w:t>
      </w:r>
      <w:r w:rsidR="009901F1" w:rsidRPr="00CC78E9">
        <w:rPr>
          <w:rFonts w:ascii="Times New Roman" w:hAnsi="Times New Roman" w:cs="Times New Roman"/>
          <w:sz w:val="28"/>
          <w:szCs w:val="28"/>
        </w:rPr>
        <w:t>, с родителями была проведена профилактическая беседа о самовольных уходах детей из дома, с вручением буклетов «Как не допустить самовольный уход ребенка».</w:t>
      </w:r>
    </w:p>
    <w:p w:rsidR="009901F1" w:rsidRPr="00CC78E9" w:rsidRDefault="009901F1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>Во время проведения «Родительской гостиной»</w:t>
      </w:r>
      <w:r w:rsidR="00CE4F46" w:rsidRPr="00CC78E9">
        <w:rPr>
          <w:rFonts w:ascii="Times New Roman" w:hAnsi="Times New Roman" w:cs="Times New Roman"/>
          <w:sz w:val="28"/>
          <w:szCs w:val="28"/>
        </w:rPr>
        <w:t xml:space="preserve"> на тему «Баланс между свободой и контролем в общении с подростком»</w:t>
      </w:r>
      <w:r w:rsidR="00BB1411" w:rsidRPr="00CC78E9">
        <w:rPr>
          <w:rFonts w:ascii="Times New Roman" w:hAnsi="Times New Roman" w:cs="Times New Roman"/>
          <w:sz w:val="28"/>
          <w:szCs w:val="28"/>
        </w:rPr>
        <w:t>,</w:t>
      </w:r>
      <w:r w:rsidR="00CE4F46" w:rsidRPr="00CC78E9">
        <w:rPr>
          <w:rFonts w:ascii="Times New Roman" w:hAnsi="Times New Roman" w:cs="Times New Roman"/>
          <w:sz w:val="28"/>
          <w:szCs w:val="28"/>
        </w:rPr>
        <w:t xml:space="preserve"> 17.03.</w:t>
      </w:r>
      <w:r w:rsidRPr="00CC78E9">
        <w:rPr>
          <w:rFonts w:ascii="Times New Roman" w:hAnsi="Times New Roman" w:cs="Times New Roman"/>
          <w:sz w:val="28"/>
          <w:szCs w:val="28"/>
        </w:rPr>
        <w:t>, с родителями поговорили о том, как не допустить самовольный уход ребенка из дома. При этом отмечено, что родители обязаны располагать информацией о местонахождении детей в любое время суток.</w:t>
      </w:r>
    </w:p>
    <w:p w:rsidR="009901F1" w:rsidRPr="00CC78E9" w:rsidRDefault="00837F14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>На мероприятии «Безопасность подростков»</w:t>
      </w:r>
      <w:r w:rsidR="00BB1411" w:rsidRPr="00CC78E9">
        <w:rPr>
          <w:rFonts w:ascii="Times New Roman" w:hAnsi="Times New Roman" w:cs="Times New Roman"/>
          <w:sz w:val="28"/>
          <w:szCs w:val="28"/>
        </w:rPr>
        <w:t>,</w:t>
      </w:r>
      <w:r w:rsidRPr="00CC78E9">
        <w:rPr>
          <w:rFonts w:ascii="Times New Roman" w:hAnsi="Times New Roman" w:cs="Times New Roman"/>
          <w:sz w:val="28"/>
          <w:szCs w:val="28"/>
        </w:rPr>
        <w:t xml:space="preserve"> 17.04., с родителями была проведена познавательная игра о правовой безопасности, в ходе которой обсуждались вопросы ответственности за воспитание подопечных, в том числе </w:t>
      </w:r>
      <w:r w:rsidR="00CE4F46" w:rsidRPr="00CC78E9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CC78E9">
        <w:rPr>
          <w:rFonts w:ascii="Times New Roman" w:hAnsi="Times New Roman" w:cs="Times New Roman"/>
          <w:sz w:val="28"/>
          <w:szCs w:val="28"/>
        </w:rPr>
        <w:t>за самовольные уходы детей из дома.</w:t>
      </w:r>
    </w:p>
    <w:p w:rsidR="00056BD2" w:rsidRPr="00CC78E9" w:rsidRDefault="00837F14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</w:rPr>
        <w:t>На заседании Клуба приемных родителей МО «Новонукутское»</w:t>
      </w:r>
      <w:r w:rsidR="00BB1411" w:rsidRPr="00CC78E9">
        <w:rPr>
          <w:rFonts w:ascii="Times New Roman" w:hAnsi="Times New Roman" w:cs="Times New Roman"/>
          <w:sz w:val="28"/>
          <w:szCs w:val="28"/>
        </w:rPr>
        <w:t>,</w:t>
      </w:r>
      <w:r w:rsidR="009A3255" w:rsidRPr="00CC78E9">
        <w:rPr>
          <w:rFonts w:ascii="Times New Roman" w:hAnsi="Times New Roman" w:cs="Times New Roman"/>
          <w:sz w:val="28"/>
          <w:szCs w:val="28"/>
        </w:rPr>
        <w:t xml:space="preserve"> 24.06.,</w:t>
      </w:r>
      <w:r w:rsidRPr="00CC78E9">
        <w:rPr>
          <w:rFonts w:ascii="Times New Roman" w:hAnsi="Times New Roman" w:cs="Times New Roman"/>
          <w:sz w:val="28"/>
          <w:szCs w:val="28"/>
        </w:rPr>
        <w:t xml:space="preserve"> </w:t>
      </w:r>
      <w:r w:rsidR="009A3255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бсуждена тема «Самовольные уходы детей из дома». Участники мероприятия подошли к выводу о том, что в профилактике самовольных уходов большую роль играет способность родителей выстроить доверительные отношения со своими подопечными.</w:t>
      </w:r>
    </w:p>
    <w:p w:rsidR="00056BD2" w:rsidRPr="00CC78E9" w:rsidRDefault="00056BD2" w:rsidP="00CC78E9">
      <w:pPr>
        <w:pStyle w:val="a5"/>
        <w:ind w:firstLine="794"/>
        <w:jc w:val="both"/>
        <w:rPr>
          <w:rStyle w:val="a4"/>
          <w:rFonts w:ascii="Times New Roman" w:hAnsi="Times New Roman" w:cs="Times New Roman"/>
          <w:color w:val="034990" w:themeColor="hyperlink" w:themeShade="BF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>В рамках профилактики суицидального поведения</w:t>
      </w:r>
      <w:r w:rsidR="00CC78E9">
        <w:rPr>
          <w:rFonts w:ascii="Times New Roman" w:hAnsi="Times New Roman" w:cs="Times New Roman"/>
          <w:sz w:val="28"/>
          <w:szCs w:val="28"/>
        </w:rPr>
        <w:t xml:space="preserve"> и самовольных уходов</w:t>
      </w:r>
      <w:r w:rsidRPr="00CC78E9">
        <w:rPr>
          <w:rFonts w:ascii="Times New Roman" w:hAnsi="Times New Roman" w:cs="Times New Roman"/>
          <w:sz w:val="28"/>
          <w:szCs w:val="28"/>
        </w:rPr>
        <w:t xml:space="preserve"> несовершеннолетних на базе ДЛ «Берёзка» психологом отделения по сопровождению замещающих семей совместно с отделом опеки и попечительства граждан Нукутского муниципального округа проведён тренинг с элементами игры, направленный на формирование конструктивных способов разрешения конфликтных ситуаций. - 30.06 </w:t>
      </w:r>
    </w:p>
    <w:p w:rsidR="00056BD2" w:rsidRPr="00CC78E9" w:rsidRDefault="00056BD2" w:rsidP="00CC78E9">
      <w:pPr>
        <w:pStyle w:val="a5"/>
        <w:ind w:firstLine="794"/>
        <w:jc w:val="both"/>
        <w:rPr>
          <w:rStyle w:val="a4"/>
          <w:rFonts w:ascii="Times New Roman" w:hAnsi="Times New Roman" w:cs="Times New Roman"/>
          <w:color w:val="034990" w:themeColor="hyperlink" w:themeShade="BF"/>
          <w:sz w:val="28"/>
          <w:szCs w:val="28"/>
        </w:rPr>
      </w:pP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социального проекта «Родительская гостиная» специалисты отделения по сопровождению замещающих семей организовали встречу с замещающими родителями для обсуждения актуальной темы: «Влияние социальных сетей на подростка», Встреча проходила на базе ОГБУ «УСЗСОН по  Нукутскому муниципальному округу». - 17.07 </w:t>
      </w:r>
    </w:p>
    <w:p w:rsidR="00056BD2" w:rsidRPr="00CC78E9" w:rsidRDefault="00056BD2" w:rsidP="00CC78E9">
      <w:pPr>
        <w:pStyle w:val="a5"/>
        <w:ind w:firstLine="7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циального проекта «Родительская Гостиная» прошло мероприятие, темой мероприятия стала лекция «Как помочь подростку стать самостоятельным».</w:t>
      </w:r>
      <w:r w:rsidR="00CC78E9"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8E9"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28.08.</w:t>
      </w:r>
    </w:p>
    <w:p w:rsidR="00056BD2" w:rsidRPr="00CC78E9" w:rsidRDefault="00056BD2" w:rsidP="00CC78E9">
      <w:pPr>
        <w:pStyle w:val="a5"/>
        <w:ind w:firstLine="79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– Заседание Клуба приёмных родителей. Состоялось откровенное и важное заседание, темой которого стали тесно переплетенные проблемы: необходимость полового воспитания, о половой неприкосновенности и выстраивание доверительных отношений с подростками.</w:t>
      </w:r>
      <w:r w:rsidR="001D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ы памятки как не допустить самовольные уходы.</w:t>
      </w:r>
      <w:r w:rsidR="00CC78E9"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8E9"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9. </w:t>
      </w: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4ABC" w:rsidRPr="00CC78E9" w:rsidRDefault="00FE4ABC" w:rsidP="00CC78E9">
      <w:pPr>
        <w:pStyle w:val="a5"/>
        <w:ind w:firstLine="794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«Конфликты с ребёнком – что делать?» Провели для родителей просветительское мероприятие, направленное на повышение родительских компетенций в области разрешения конфликтных ситуаций в детско-родительских отношениях. </w:t>
      </w:r>
      <w:r w:rsidR="001D5469"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10. </w:t>
      </w:r>
    </w:p>
    <w:p w:rsidR="00FE4ABC" w:rsidRPr="00CC78E9" w:rsidRDefault="00FE4ABC" w:rsidP="00CC78E9">
      <w:pPr>
        <w:pStyle w:val="a5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Мероприятие в рамках социального проекта «Родительская гостиная». Темой месяца для обсуждения с родителями стала «Родительское выгорание». Так же родители, в количестве 20человек прошли </w:t>
      </w:r>
      <w:proofErr w:type="gramStart"/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</w:t>
      </w:r>
      <w:proofErr w:type="gramEnd"/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-тест на данную тему.</w:t>
      </w:r>
      <w:r w:rsidR="001D5469" w:rsidRPr="001D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469"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10. </w:t>
      </w:r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E4ABC" w:rsidRPr="00CC78E9" w:rsidRDefault="00FE4ABC" w:rsidP="00CC78E9">
      <w:pPr>
        <w:pStyle w:val="a5"/>
        <w:ind w:firstLine="79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рамках Всероссийской Акции «Могу чувствовать», проведено мероприятие с детьми в </w:t>
      </w:r>
      <w:proofErr w:type="spellStart"/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ленинской</w:t>
      </w:r>
      <w:proofErr w:type="spellEnd"/>
      <w:r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. Вниманию детей была представлена картина Н.П. Богданова-Бельского «У дверей школы» с последующим ее обсуждением. </w:t>
      </w:r>
      <w:r w:rsidR="001D5469" w:rsidRPr="00CC7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11. </w:t>
      </w:r>
    </w:p>
    <w:p w:rsidR="00056BD2" w:rsidRPr="001D5469" w:rsidRDefault="00FE4ABC" w:rsidP="001D5469">
      <w:pPr>
        <w:pStyle w:val="a5"/>
        <w:ind w:firstLine="7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в МКУ «КДЦ» МО «</w:t>
      </w:r>
      <w:proofErr w:type="spellStart"/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Новоленино</w:t>
      </w:r>
      <w:proofErr w:type="spellEnd"/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шла очередная встреча Клуба Приёмных Родителей «Мы-Вместе!». Мероприятие было посвящено важным вопросам </w:t>
      </w: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 и безопасности детей, одной из тем было </w:t>
      </w:r>
      <w:r w:rsidR="00315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- </w:t>
      </w:r>
      <w:r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е уходы.</w:t>
      </w:r>
      <w:r w:rsidR="001D5469" w:rsidRPr="001D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469" w:rsidRPr="00CC78E9">
        <w:rPr>
          <w:rFonts w:ascii="Times New Roman" w:hAnsi="Times New Roman" w:cs="Times New Roman"/>
          <w:color w:val="000000" w:themeColor="text1"/>
          <w:sz w:val="28"/>
          <w:szCs w:val="28"/>
        </w:rPr>
        <w:t>12.12.</w:t>
      </w:r>
      <w:r w:rsidR="001D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6BD2" w:rsidRPr="00CC78E9" w:rsidRDefault="00056BD2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411" w:rsidRPr="00CC78E9" w:rsidRDefault="009A3255" w:rsidP="00CC78E9">
      <w:pPr>
        <w:ind w:firstLine="7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411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индивидуальные программы сопровождения семей включена работа    по профилактике самовольных уходов детей из дома.</w:t>
      </w:r>
    </w:p>
    <w:p w:rsidR="009A3255" w:rsidRPr="00CC78E9" w:rsidRDefault="009A3255" w:rsidP="00CC78E9">
      <w:pPr>
        <w:pStyle w:val="a3"/>
        <w:ind w:left="0" w:firstLine="7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5D72" w:rsidRPr="00CC78E9" w:rsidRDefault="009A3255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и в родительском чате Телеграмма «М</w:t>
      </w:r>
      <w:proofErr w:type="gramStart"/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!»:</w:t>
      </w:r>
      <w:r w:rsidR="00D15D72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1411" w:rsidRPr="00CC78E9" w:rsidRDefault="00BB1411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FDB" w:rsidRPr="00CC78E9" w:rsidRDefault="00CE4F46" w:rsidP="00CC78E9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- Памятка </w:t>
      </w:r>
      <w:r w:rsidR="00BB1411" w:rsidRPr="00CC78E9">
        <w:rPr>
          <w:rFonts w:ascii="Times New Roman" w:hAnsi="Times New Roman" w:cs="Times New Roman"/>
          <w:sz w:val="28"/>
          <w:szCs w:val="28"/>
        </w:rPr>
        <w:t>«</w:t>
      </w:r>
      <w:r w:rsidR="007F4FDB" w:rsidRPr="00CC78E9">
        <w:rPr>
          <w:rFonts w:ascii="Times New Roman" w:hAnsi="Times New Roman" w:cs="Times New Roman"/>
          <w:sz w:val="28"/>
          <w:szCs w:val="28"/>
        </w:rPr>
        <w:t xml:space="preserve">Детский телефон доверия» - 09.01. </w:t>
      </w:r>
      <w:hyperlink r:id="rId7" w:history="1">
        <w:r w:rsidR="007F4FDB"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138</w:t>
        </w:r>
      </w:hyperlink>
      <w:r w:rsidR="007F4FDB" w:rsidRPr="00CC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46" w:rsidRPr="00CC78E9" w:rsidRDefault="00CE4F46" w:rsidP="00CC78E9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- Рекомендации </w:t>
      </w:r>
      <w:r w:rsidR="007F4FDB" w:rsidRPr="00CC78E9">
        <w:rPr>
          <w:rFonts w:ascii="Times New Roman" w:hAnsi="Times New Roman" w:cs="Times New Roman"/>
          <w:sz w:val="28"/>
          <w:szCs w:val="28"/>
        </w:rPr>
        <w:t>«Как научить ребенка правильно выбирать окружение</w:t>
      </w:r>
      <w:r w:rsidR="00D153D6" w:rsidRPr="00CC78E9">
        <w:rPr>
          <w:rFonts w:ascii="Times New Roman" w:hAnsi="Times New Roman" w:cs="Times New Roman"/>
          <w:sz w:val="28"/>
          <w:szCs w:val="28"/>
        </w:rPr>
        <w:t>?</w:t>
      </w:r>
      <w:r w:rsidR="007F4FDB" w:rsidRPr="00CC78E9">
        <w:rPr>
          <w:rFonts w:ascii="Times New Roman" w:hAnsi="Times New Roman" w:cs="Times New Roman"/>
          <w:sz w:val="28"/>
          <w:szCs w:val="28"/>
        </w:rPr>
        <w:t xml:space="preserve">» 23.01. </w:t>
      </w:r>
      <w:hyperlink r:id="rId8" w:history="1">
        <w:r w:rsidR="007F4FDB"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171</w:t>
        </w:r>
      </w:hyperlink>
    </w:p>
    <w:p w:rsidR="00CE4F46" w:rsidRPr="00CC78E9" w:rsidRDefault="00CE4F46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комендации «Как выстроить доверительные отношения между родителем и подростком?» - 03.02. </w:t>
      </w:r>
      <w:hyperlink r:id="rId9" w:history="1">
        <w:r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196</w:t>
        </w:r>
      </w:hyperlink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4F46" w:rsidRPr="00CC78E9" w:rsidRDefault="00CE4F46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амятка «Комендантский час» - 14.03. </w:t>
      </w:r>
      <w:hyperlink r:id="rId10" w:history="1">
        <w:r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472</w:t>
        </w:r>
      </w:hyperlink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4F46" w:rsidRPr="00CC78E9" w:rsidRDefault="00BB1411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E4F46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ации «Почему дети уходят из дома?» - 19.03. </w:t>
      </w:r>
      <w:hyperlink r:id="rId11" w:history="1">
        <w:r w:rsidR="00CE4F46"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494</w:t>
        </w:r>
      </w:hyperlink>
      <w:r w:rsidR="00CE4F46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F46" w:rsidRPr="00CC78E9" w:rsidRDefault="007F4FDB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 </w:t>
      </w:r>
      <w:r w:rsidR="00CE4F46" w:rsidRPr="00CC78E9">
        <w:rPr>
          <w:rFonts w:ascii="Times New Roman" w:hAnsi="Times New Roman" w:cs="Times New Roman"/>
          <w:sz w:val="28"/>
          <w:szCs w:val="28"/>
        </w:rPr>
        <w:t xml:space="preserve">- </w:t>
      </w:r>
      <w:r w:rsidR="00CE4F46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ации «Воспитание самостоятельности у подростков» - 11.04. </w:t>
      </w:r>
      <w:hyperlink r:id="rId12" w:history="1">
        <w:r w:rsidR="00CE4F46"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579</w:t>
        </w:r>
      </w:hyperlink>
      <w:r w:rsidR="00CE4F46"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7F14" w:rsidRPr="00CC78E9" w:rsidRDefault="00CE4F46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комендации «Влияние родительского стиля воспитания детей на формирование личности» - 23.05. </w:t>
      </w:r>
      <w:hyperlink r:id="rId13" w:history="1">
        <w:r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776</w:t>
        </w:r>
      </w:hyperlink>
    </w:p>
    <w:p w:rsidR="00CE4F46" w:rsidRPr="00CC78E9" w:rsidRDefault="00CE4F46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амятка «Безопасное детство» - 28.05. </w:t>
      </w:r>
      <w:hyperlink r:id="rId14" w:history="1">
        <w:r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781</w:t>
        </w:r>
      </w:hyperlink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4F46" w:rsidRPr="00CC78E9" w:rsidRDefault="00BB1411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Рекомендации «Внимание родителей к внутреннему миру подростка» - 26.06. </w:t>
      </w:r>
      <w:hyperlink r:id="rId15" w:history="1">
        <w:r w:rsidRPr="00CC78E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t.me/c/2369559948/987</w:t>
        </w:r>
      </w:hyperlink>
      <w:r w:rsidRPr="00CC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6BD2" w:rsidRPr="00CC78E9" w:rsidRDefault="00CC78E9" w:rsidP="00CC78E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BD2" w:rsidRPr="00CC78E9">
        <w:rPr>
          <w:rFonts w:ascii="Times New Roman" w:hAnsi="Times New Roman" w:cs="Times New Roman"/>
          <w:sz w:val="28"/>
          <w:szCs w:val="28"/>
        </w:rPr>
        <w:t xml:space="preserve">Психологический чат-бот для подростков «Ты не один» – 02.07. </w:t>
      </w:r>
      <w:hyperlink r:id="rId16" w:history="1">
        <w:r w:rsidR="00056BD2"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995</w:t>
        </w:r>
      </w:hyperlink>
    </w:p>
    <w:p w:rsidR="00056BD2" w:rsidRPr="00CC78E9" w:rsidRDefault="00056BD2" w:rsidP="00CC78E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- </w:t>
      </w:r>
      <w:r w:rsidR="00CC78E9">
        <w:rPr>
          <w:rFonts w:ascii="Times New Roman" w:hAnsi="Times New Roman" w:cs="Times New Roman"/>
          <w:sz w:val="28"/>
          <w:szCs w:val="28"/>
        </w:rPr>
        <w:t xml:space="preserve"> </w:t>
      </w:r>
      <w:r w:rsidRPr="00CC78E9">
        <w:rPr>
          <w:rFonts w:ascii="Times New Roman" w:hAnsi="Times New Roman" w:cs="Times New Roman"/>
          <w:sz w:val="28"/>
          <w:szCs w:val="28"/>
        </w:rPr>
        <w:t>Рекомендации родителям «Воспитание самостоятельности и ответственности у подростков»</w:t>
      </w:r>
      <w:r w:rsidR="00CC78E9">
        <w:rPr>
          <w:rFonts w:ascii="Times New Roman" w:hAnsi="Times New Roman" w:cs="Times New Roman"/>
          <w:sz w:val="28"/>
          <w:szCs w:val="28"/>
        </w:rPr>
        <w:t xml:space="preserve"> </w:t>
      </w:r>
      <w:r w:rsidR="00CC78E9" w:rsidRPr="00CC78E9">
        <w:rPr>
          <w:rFonts w:ascii="Times New Roman" w:hAnsi="Times New Roman" w:cs="Times New Roman"/>
          <w:sz w:val="28"/>
          <w:szCs w:val="28"/>
        </w:rPr>
        <w:t xml:space="preserve">20.08. </w:t>
      </w:r>
      <w:r w:rsidRPr="00CC78E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1201</w:t>
        </w:r>
      </w:hyperlink>
    </w:p>
    <w:p w:rsidR="00FE4ABC" w:rsidRPr="00CC78E9" w:rsidRDefault="00FE4ABC" w:rsidP="00CC78E9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- </w:t>
      </w:r>
      <w:r w:rsidR="00CC78E9">
        <w:rPr>
          <w:rFonts w:ascii="Times New Roman" w:hAnsi="Times New Roman" w:cs="Times New Roman"/>
          <w:sz w:val="28"/>
          <w:szCs w:val="28"/>
        </w:rPr>
        <w:t xml:space="preserve"> </w:t>
      </w:r>
      <w:r w:rsidRPr="00CC78E9">
        <w:rPr>
          <w:rFonts w:ascii="Times New Roman" w:hAnsi="Times New Roman" w:cs="Times New Roman"/>
          <w:sz w:val="28"/>
          <w:szCs w:val="28"/>
        </w:rPr>
        <w:t>Признаки поведения подростка</w:t>
      </w:r>
      <w:r w:rsidR="00CC78E9">
        <w:rPr>
          <w:rFonts w:ascii="Times New Roman" w:hAnsi="Times New Roman" w:cs="Times New Roman"/>
          <w:sz w:val="28"/>
          <w:szCs w:val="28"/>
        </w:rPr>
        <w:t xml:space="preserve">. </w:t>
      </w:r>
      <w:r w:rsidR="00CC78E9" w:rsidRPr="00CC78E9">
        <w:rPr>
          <w:rFonts w:ascii="Times New Roman" w:hAnsi="Times New Roman" w:cs="Times New Roman"/>
          <w:sz w:val="28"/>
          <w:szCs w:val="28"/>
        </w:rPr>
        <w:t>3.10.</w:t>
      </w:r>
      <w:r w:rsidRPr="00CC78E9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1313</w:t>
        </w:r>
      </w:hyperlink>
      <w:r w:rsidRPr="00CC78E9">
        <w:rPr>
          <w:rFonts w:ascii="Times New Roman" w:hAnsi="Times New Roman" w:cs="Times New Roman"/>
          <w:sz w:val="28"/>
          <w:szCs w:val="28"/>
        </w:rPr>
        <w:t xml:space="preserve">  </w:t>
      </w:r>
      <w:r w:rsidRPr="00CC78E9">
        <w:rPr>
          <w:rFonts w:ascii="Times New Roman" w:hAnsi="Times New Roman" w:cs="Times New Roman"/>
          <w:sz w:val="28"/>
          <w:szCs w:val="28"/>
        </w:rPr>
        <w:cr/>
      </w:r>
    </w:p>
    <w:p w:rsidR="00FE4ABC" w:rsidRPr="00CC78E9" w:rsidRDefault="00FE4ABC" w:rsidP="00CC78E9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>- «Куда обратиться за помощью»</w:t>
      </w:r>
      <w:r w:rsidR="00CC78E9">
        <w:rPr>
          <w:rFonts w:ascii="Times New Roman" w:hAnsi="Times New Roman" w:cs="Times New Roman"/>
          <w:sz w:val="28"/>
          <w:szCs w:val="28"/>
        </w:rPr>
        <w:t xml:space="preserve">. </w:t>
      </w:r>
      <w:r w:rsidR="00CC78E9" w:rsidRPr="00CC78E9">
        <w:rPr>
          <w:rFonts w:ascii="Times New Roman" w:hAnsi="Times New Roman" w:cs="Times New Roman"/>
          <w:sz w:val="28"/>
          <w:szCs w:val="28"/>
        </w:rPr>
        <w:t>5.11</w:t>
      </w:r>
      <w:r w:rsidRPr="00CC78E9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1409</w:t>
        </w:r>
      </w:hyperlink>
      <w:r w:rsidRPr="00CC78E9">
        <w:rPr>
          <w:rFonts w:ascii="Times New Roman" w:hAnsi="Times New Roman" w:cs="Times New Roman"/>
          <w:sz w:val="28"/>
          <w:szCs w:val="28"/>
        </w:rPr>
        <w:t xml:space="preserve">   </w:t>
      </w:r>
      <w:r w:rsidRPr="00CC78E9">
        <w:rPr>
          <w:rFonts w:ascii="Times New Roman" w:hAnsi="Times New Roman" w:cs="Times New Roman"/>
          <w:sz w:val="28"/>
          <w:szCs w:val="28"/>
        </w:rPr>
        <w:cr/>
      </w:r>
    </w:p>
    <w:p w:rsidR="00FE4ABC" w:rsidRPr="00CC78E9" w:rsidRDefault="00FE4ABC" w:rsidP="00CC78E9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8E9">
        <w:rPr>
          <w:rFonts w:ascii="Times New Roman" w:hAnsi="Times New Roman" w:cs="Times New Roman"/>
          <w:sz w:val="28"/>
          <w:szCs w:val="28"/>
        </w:rPr>
        <w:t xml:space="preserve">- </w:t>
      </w:r>
      <w:r w:rsidR="00CC78E9">
        <w:rPr>
          <w:rFonts w:ascii="Times New Roman" w:hAnsi="Times New Roman" w:cs="Times New Roman"/>
          <w:sz w:val="28"/>
          <w:szCs w:val="28"/>
        </w:rPr>
        <w:t xml:space="preserve"> </w:t>
      </w:r>
      <w:r w:rsidRPr="00CC78E9">
        <w:rPr>
          <w:rFonts w:ascii="Times New Roman" w:hAnsi="Times New Roman" w:cs="Times New Roman"/>
          <w:sz w:val="28"/>
          <w:szCs w:val="28"/>
        </w:rPr>
        <w:t>Подростковая любовь. Как реагировать и вести себя родителям?</w:t>
      </w:r>
      <w:r w:rsidR="00CC78E9">
        <w:rPr>
          <w:rFonts w:ascii="Times New Roman" w:hAnsi="Times New Roman" w:cs="Times New Roman"/>
          <w:sz w:val="28"/>
          <w:szCs w:val="28"/>
        </w:rPr>
        <w:t xml:space="preserve"> </w:t>
      </w:r>
      <w:r w:rsidR="00CC78E9" w:rsidRPr="00CC78E9">
        <w:rPr>
          <w:rFonts w:ascii="Times New Roman" w:hAnsi="Times New Roman" w:cs="Times New Roman"/>
          <w:sz w:val="28"/>
          <w:szCs w:val="28"/>
        </w:rPr>
        <w:t>10.11</w:t>
      </w:r>
      <w:r w:rsidRPr="00CC78E9">
        <w:rPr>
          <w:rFonts w:ascii="Times New Roman" w:hAnsi="Times New Roman" w:cs="Times New Roman"/>
          <w:sz w:val="28"/>
          <w:szCs w:val="28"/>
        </w:rPr>
        <w:tab/>
      </w:r>
      <w:r w:rsidRPr="00CC78E9">
        <w:rPr>
          <w:rFonts w:ascii="Times New Roman" w:hAnsi="Times New Roman" w:cs="Times New Roman"/>
          <w:sz w:val="28"/>
          <w:szCs w:val="28"/>
        </w:rPr>
        <w:tab/>
      </w:r>
      <w:hyperlink r:id="rId20" w:history="1">
        <w:r w:rsidRPr="00CC78E9">
          <w:rPr>
            <w:rStyle w:val="a4"/>
            <w:rFonts w:ascii="Times New Roman" w:hAnsi="Times New Roman" w:cs="Times New Roman"/>
            <w:sz w:val="28"/>
            <w:szCs w:val="28"/>
          </w:rPr>
          <w:t>https://t.me/c/2369559948/1437</w:t>
        </w:r>
      </w:hyperlink>
      <w:r w:rsidRPr="00CC78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4ABC" w:rsidRPr="00CC78E9" w:rsidRDefault="00FE4ABC" w:rsidP="00CC78E9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056BD2" w:rsidRPr="00CC78E9" w:rsidRDefault="00056BD2" w:rsidP="00CC78E9">
      <w:pPr>
        <w:pStyle w:val="a5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6BD2" w:rsidRPr="00CC78E9" w:rsidRDefault="00056BD2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6BD2" w:rsidRPr="00CC78E9" w:rsidRDefault="00056BD2" w:rsidP="00CC78E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56BD2" w:rsidRPr="00CC78E9" w:rsidSect="00BB14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91C"/>
    <w:multiLevelType w:val="hybridMultilevel"/>
    <w:tmpl w:val="D676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54"/>
    <w:rsid w:val="00056BD2"/>
    <w:rsid w:val="001D5469"/>
    <w:rsid w:val="0031591A"/>
    <w:rsid w:val="00365AB7"/>
    <w:rsid w:val="003D79E8"/>
    <w:rsid w:val="00525A26"/>
    <w:rsid w:val="0068104E"/>
    <w:rsid w:val="00696E17"/>
    <w:rsid w:val="00742254"/>
    <w:rsid w:val="007C7A1C"/>
    <w:rsid w:val="007F4FDB"/>
    <w:rsid w:val="00837F14"/>
    <w:rsid w:val="009901F1"/>
    <w:rsid w:val="009A3255"/>
    <w:rsid w:val="00BB1411"/>
    <w:rsid w:val="00CC27C0"/>
    <w:rsid w:val="00CC78E9"/>
    <w:rsid w:val="00CE4F46"/>
    <w:rsid w:val="00D153D6"/>
    <w:rsid w:val="00D15D72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D72"/>
    <w:rPr>
      <w:color w:val="0563C1" w:themeColor="hyperlink"/>
      <w:u w:val="single"/>
    </w:rPr>
  </w:style>
  <w:style w:type="paragraph" w:styleId="a5">
    <w:name w:val="No Spacing"/>
    <w:uiPriority w:val="1"/>
    <w:qFormat/>
    <w:rsid w:val="00056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D72"/>
    <w:rPr>
      <w:color w:val="0563C1" w:themeColor="hyperlink"/>
      <w:u w:val="single"/>
    </w:rPr>
  </w:style>
  <w:style w:type="paragraph" w:styleId="a5">
    <w:name w:val="No Spacing"/>
    <w:uiPriority w:val="1"/>
    <w:qFormat/>
    <w:rsid w:val="00056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2369559948/171" TargetMode="External"/><Relationship Id="rId13" Type="http://schemas.openxmlformats.org/officeDocument/2006/relationships/hyperlink" Target="https://t.me/c/2369559948/776" TargetMode="External"/><Relationship Id="rId18" Type="http://schemas.openxmlformats.org/officeDocument/2006/relationships/hyperlink" Target="https://t.me/c/2369559948/13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.me/c/2369559948/138" TargetMode="External"/><Relationship Id="rId12" Type="http://schemas.openxmlformats.org/officeDocument/2006/relationships/hyperlink" Target="https://t.me/c/2369559948/579" TargetMode="External"/><Relationship Id="rId17" Type="http://schemas.openxmlformats.org/officeDocument/2006/relationships/hyperlink" Target="https://t.me/c/2369559948/1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c/2369559948/995" TargetMode="External"/><Relationship Id="rId20" Type="http://schemas.openxmlformats.org/officeDocument/2006/relationships/hyperlink" Target="https://t.me/c/2369559948/14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c/2369559948/4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c/2369559948/987" TargetMode="External"/><Relationship Id="rId10" Type="http://schemas.openxmlformats.org/officeDocument/2006/relationships/hyperlink" Target="https://t.me/c/2369559948/472" TargetMode="External"/><Relationship Id="rId19" Type="http://schemas.openxmlformats.org/officeDocument/2006/relationships/hyperlink" Target="https://t.me/c/2369559948/14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c/2369559948/196" TargetMode="External"/><Relationship Id="rId14" Type="http://schemas.openxmlformats.org/officeDocument/2006/relationships/hyperlink" Target="https://t.me/c/2369559948/7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256C-B181-4298-884F-3B13382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lv</dc:creator>
  <cp:lastModifiedBy>Zav-OpSZS</cp:lastModifiedBy>
  <cp:revision>2</cp:revision>
  <dcterms:created xsi:type="dcterms:W3CDTF">2025-12-23T01:54:00Z</dcterms:created>
  <dcterms:modified xsi:type="dcterms:W3CDTF">2025-12-23T01:54:00Z</dcterms:modified>
</cp:coreProperties>
</file>